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0C75" w14:textId="77777777" w:rsidR="00DA03AE" w:rsidRDefault="00F6106C">
      <w:pPr>
        <w:pStyle w:val="Title"/>
      </w:pPr>
      <w:r>
        <w:t xml:space="preserve">Introduction to Programming </w:t>
      </w:r>
      <w:r w:rsidR="001E07A7">
        <w:t xml:space="preserve">II </w:t>
      </w:r>
      <w:r>
        <w:t>Project Log</w:t>
      </w:r>
    </w:p>
    <w:p w14:paraId="5287BCD8" w14:textId="77777777" w:rsidR="00DA03AE" w:rsidRDefault="00DA03A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DA03AE" w14:paraId="401A6F44"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C648A3A" w14:textId="77777777" w:rsidR="00DA03AE" w:rsidRDefault="00F6106C">
            <w:pPr>
              <w:pStyle w:val="TableStyle2"/>
            </w:pPr>
            <w:r>
              <w:rPr>
                <w:b/>
                <w:bCs/>
                <w:sz w:val="28"/>
                <w:szCs w:val="28"/>
              </w:rPr>
              <w:t xml:space="preserve">Project </w:t>
            </w:r>
            <w:r w:rsidR="001E07A7">
              <w:rPr>
                <w:b/>
                <w:bCs/>
                <w:sz w:val="28"/>
                <w:szCs w:val="28"/>
              </w:rPr>
              <w:t>t</w:t>
            </w:r>
            <w:r>
              <w:rPr>
                <w:b/>
                <w:bCs/>
                <w:sz w:val="28"/>
                <w:szCs w:val="28"/>
              </w:rPr>
              <w: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7B227" w14:textId="0F62433D" w:rsidR="00DA03AE" w:rsidRDefault="00FF5338">
            <w:ins w:id="0" w:author="calvin Bock" w:date="2022-03-27T22:24:00Z">
              <w:r>
                <w:t>Drawing App</w:t>
              </w:r>
            </w:ins>
          </w:p>
        </w:tc>
      </w:tr>
      <w:tr w:rsidR="00DA03AE" w14:paraId="6BD51BBF"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12B4929" w14:textId="77777777" w:rsidR="00DA03AE" w:rsidRDefault="00F6106C">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259" w14:textId="6751FCCA" w:rsidR="00DA03AE" w:rsidRDefault="00FF5338">
            <w:ins w:id="1" w:author="calvin Bock" w:date="2022-03-27T22:24:00Z">
              <w:r>
                <w:t>Week 18: Work on bucket fill and stamp tool updates, complete Scissor and text tools. Start Beta testing app.</w:t>
              </w:r>
            </w:ins>
          </w:p>
        </w:tc>
      </w:tr>
      <w:tr w:rsidR="00DA03AE" w14:paraId="4B59C5D0"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967029" w14:textId="77777777" w:rsidR="00DA03AE" w:rsidRDefault="00F6106C">
            <w:pPr>
              <w:pStyle w:val="Body"/>
            </w:pPr>
            <w:r>
              <w:rPr>
                <w:b/>
                <w:bCs/>
                <w:sz w:val="28"/>
                <w:szCs w:val="28"/>
              </w:rPr>
              <w:t xml:space="preserve">What progress have you made this topic? </w:t>
            </w:r>
          </w:p>
        </w:tc>
      </w:tr>
      <w:tr w:rsidR="00DA03AE" w14:paraId="6C3AF0CE" w14:textId="77777777">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68C23" w14:textId="56C1591D" w:rsidR="00DA03AE" w:rsidRDefault="00FF5338">
            <w:ins w:id="2" w:author="calvin Bock" w:date="2022-03-27T22:25:00Z">
              <w:r>
                <w:t>The bucket fill tool is not working as I can compare the pixels and then update them. Also as previously mentioned the Scissor tool was replaced in my tool with the clone tool. I have added the functionality to select the clone</w:t>
              </w:r>
            </w:ins>
            <w:ins w:id="3" w:author="calvin Bock" w:date="2022-03-27T22:26:00Z">
              <w:r>
                <w:t xml:space="preserve"> tool size using a slider so that copying larger images is more convenient. I have also completed the stamp tool but adding a slider that updates a text box with the current value, You can also manually set the rotation in the text block</w:t>
              </w:r>
            </w:ins>
            <w:ins w:id="4" w:author="calvin Bock" w:date="2022-03-27T22:27:00Z">
              <w:r>
                <w:t xml:space="preserve"> which sets the slider</w:t>
              </w:r>
            </w:ins>
            <w:ins w:id="5" w:author="calvin Bock" w:date="2022-03-27T22:28:00Z">
              <w:r>
                <w:t>. I also added 2 other tools, highlighter and Kaleidoscop tools. Kaleidoscope I got from P5 reference and adapted whilst highlighter I had to update the colour palette arra</w:t>
              </w:r>
            </w:ins>
            <w:ins w:id="6" w:author="calvin Bock" w:date="2022-03-27T22:29:00Z">
              <w:r>
                <w:t>y to set a value that has an opacity value to make the highlighter look more realistic. So, the colour palette tool now has colours for Tools, hightlighter and the flood fill tool. Depending on which is selected.</w:t>
              </w:r>
            </w:ins>
          </w:p>
        </w:tc>
      </w:tr>
      <w:tr w:rsidR="00DA03AE" w14:paraId="08DCB7D6"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C3503BA" w14:textId="77777777" w:rsidR="00DA03AE" w:rsidRDefault="00F6106C">
            <w:pPr>
              <w:pStyle w:val="Body"/>
            </w:pPr>
            <w:r>
              <w:rPr>
                <w:b/>
                <w:bCs/>
                <w:sz w:val="28"/>
                <w:szCs w:val="28"/>
              </w:rPr>
              <w:t>What problems have you faced and were you able to solve them?</w:t>
            </w:r>
          </w:p>
        </w:tc>
      </w:tr>
      <w:tr w:rsidR="00DA03AE" w14:paraId="1231082E" w14:textId="77777777">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483D" w14:textId="7DFF56F6" w:rsidR="00DA03AE" w:rsidRDefault="00FF5338">
            <w:ins w:id="7" w:author="calvin Bock" w:date="2022-03-27T22:27:00Z">
              <w:r>
                <w:t xml:space="preserve">The bucket fill tool uses the get() method and what I have found is that it is very slow. I have done some research online and seems some other people with slow tools. There is a </w:t>
              </w:r>
            </w:ins>
            <w:ins w:id="8" w:author="calvin Bock" w:date="2022-03-27T22:28:00Z">
              <w:r>
                <w:t>Stack overflow article to show</w:t>
              </w:r>
            </w:ins>
            <w:ins w:id="9" w:author="calvin Bock" w:date="2022-03-27T22:29:00Z">
              <w:r w:rsidR="007F75A6">
                <w:t xml:space="preserve"> that there is a f</w:t>
              </w:r>
            </w:ins>
            <w:ins w:id="10" w:author="calvin Bock" w:date="2022-03-27T22:30:00Z">
              <w:r w:rsidR="007F75A6">
                <w:t>aster method which I tried in my code and could not get it to work. I know other students have a floodFill that was faster as well however, I updated my colour palette quite a bit to get this working and have no time to backtrack out of this. So</w:t>
              </w:r>
            </w:ins>
            <w:ins w:id="11" w:author="calvin Bock" w:date="2022-03-27T22:31:00Z">
              <w:r w:rsidR="007F75A6">
                <w:t>,</w:t>
              </w:r>
            </w:ins>
            <w:ins w:id="12" w:author="calvin Bock" w:date="2022-03-27T22:30:00Z">
              <w:r w:rsidR="007F75A6">
                <w:t xml:space="preserve"> the fill works but it is quite slow depending on the size of the object.</w:t>
              </w:r>
            </w:ins>
            <w:ins w:id="13" w:author="calvin Bock" w:date="2022-03-27T22:38:00Z">
              <w:r w:rsidR="00A71829">
                <w:t xml:space="preserve"> Also with the Stamp tool I wanted an overlay image which showed the image orientation however, this was cumbersome to impl</w:t>
              </w:r>
            </w:ins>
            <w:ins w:id="14" w:author="calvin Bock" w:date="2022-03-27T22:39:00Z">
              <w:r w:rsidR="00A71829">
                <w:t>ement and going with the method of used of slider and textbox had a better overall feel and functionality to use a specific value.</w:t>
              </w:r>
            </w:ins>
          </w:p>
        </w:tc>
      </w:tr>
      <w:tr w:rsidR="00DA03AE" w14:paraId="5000C264"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E139324" w14:textId="77777777" w:rsidR="00DA03AE" w:rsidRDefault="00F6106C">
            <w:pPr>
              <w:pStyle w:val="Body"/>
            </w:pPr>
            <w:r>
              <w:rPr>
                <w:b/>
                <w:bCs/>
                <w:sz w:val="28"/>
                <w:szCs w:val="28"/>
              </w:rPr>
              <w:t>What are you planning to do over the next few weeks?</w:t>
            </w:r>
          </w:p>
        </w:tc>
      </w:tr>
      <w:tr w:rsidR="00DA03AE" w14:paraId="32B25FB6" w14:textId="77777777">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E48F9" w14:textId="0C9FDFFD" w:rsidR="00DA03AE" w:rsidRDefault="007F75A6">
            <w:ins w:id="15" w:author="calvin Bock" w:date="2022-03-27T22:31:00Z">
              <w:r>
                <w:t>I Need to do some final touches to my apps and make sure that all comments are in place and neatened up so that I can beta test,</w:t>
              </w:r>
            </w:ins>
          </w:p>
        </w:tc>
      </w:tr>
      <w:tr w:rsidR="00DA03AE" w14:paraId="488950F9" w14:textId="77777777">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00E8823" w14:textId="77777777" w:rsidR="00DA03AE" w:rsidRDefault="00F6106C">
            <w:pPr>
              <w:pStyle w:val="Body"/>
            </w:pPr>
            <w:r>
              <w:rPr>
                <w:b/>
                <w:bCs/>
                <w:sz w:val="28"/>
                <w:szCs w:val="28"/>
              </w:rPr>
              <w:t>Are you on target to successfully complete your project? If you aren’t on target</w:t>
            </w:r>
            <w:r w:rsidR="001E07A7">
              <w:rPr>
                <w:b/>
                <w:bCs/>
                <w:sz w:val="28"/>
                <w:szCs w:val="28"/>
              </w:rPr>
              <w:t>,</w:t>
            </w:r>
            <w:r>
              <w:rPr>
                <w:b/>
                <w:bCs/>
                <w:sz w:val="28"/>
                <w:szCs w:val="28"/>
              </w:rPr>
              <w:t xml:space="preserve"> how will you address the issue?</w:t>
            </w:r>
          </w:p>
        </w:tc>
      </w:tr>
      <w:tr w:rsidR="00DA03AE" w14:paraId="74FCB76E" w14:textId="77777777">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44B61" w14:textId="7641EFE0" w:rsidR="00DA03AE" w:rsidRDefault="007F75A6">
            <w:ins w:id="16" w:author="calvin Bock" w:date="2022-03-27T22:31:00Z">
              <w:r>
                <w:lastRenderedPageBreak/>
                <w:t>Yes</w:t>
              </w:r>
            </w:ins>
            <w:ins w:id="17" w:author="calvin Bock" w:date="2022-03-27T22:32:00Z">
              <w:r>
                <w:t>,</w:t>
              </w:r>
            </w:ins>
            <w:ins w:id="18" w:author="calvin Bock" w:date="2022-03-27T22:31:00Z">
              <w:r>
                <w:t xml:space="preserve"> I am on track. It is a pity that the bucketFill tool is so slow though. But leaving that as it is I will be on time.</w:t>
              </w:r>
            </w:ins>
          </w:p>
        </w:tc>
      </w:tr>
    </w:tbl>
    <w:p w14:paraId="1E15E615" w14:textId="77777777" w:rsidR="00DA03AE" w:rsidRDefault="00DA03AE">
      <w:pPr>
        <w:pStyle w:val="Body"/>
      </w:pPr>
    </w:p>
    <w:sectPr w:rsidR="00DA03AE">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D545" w14:textId="77777777" w:rsidR="000860FD" w:rsidRDefault="000860FD">
      <w:r>
        <w:separator/>
      </w:r>
    </w:p>
  </w:endnote>
  <w:endnote w:type="continuationSeparator" w:id="0">
    <w:p w14:paraId="32B9FFC8" w14:textId="77777777" w:rsidR="000860FD" w:rsidRDefault="0008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FB0" w14:textId="77777777" w:rsidR="00DA03AE" w:rsidRDefault="00DA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053E" w14:textId="77777777" w:rsidR="000860FD" w:rsidRDefault="000860FD">
      <w:r>
        <w:separator/>
      </w:r>
    </w:p>
  </w:footnote>
  <w:footnote w:type="continuationSeparator" w:id="0">
    <w:p w14:paraId="287A527F" w14:textId="77777777" w:rsidR="000860FD" w:rsidRDefault="0008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7A07" w14:textId="77777777" w:rsidR="00DA03AE" w:rsidRDefault="00DA03A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in Bock">
    <w15:presenceInfo w15:providerId="Windows Live" w15:userId="7a0af0005a386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AE"/>
    <w:rsid w:val="000860FD"/>
    <w:rsid w:val="001E07A7"/>
    <w:rsid w:val="00346F69"/>
    <w:rsid w:val="00731FE9"/>
    <w:rsid w:val="007F75A6"/>
    <w:rsid w:val="00A71829"/>
    <w:rsid w:val="00C0695F"/>
    <w:rsid w:val="00DA03AE"/>
    <w:rsid w:val="00F6106C"/>
    <w:rsid w:val="00FF5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D0DA"/>
  <w15:docId w15:val="{1988F50C-9FCD-4719-AD3B-B985FC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0695F"/>
    <w:rPr>
      <w:sz w:val="18"/>
      <w:szCs w:val="18"/>
    </w:rPr>
  </w:style>
  <w:style w:type="character" w:customStyle="1" w:styleId="BalloonTextChar">
    <w:name w:val="Balloon Text Char"/>
    <w:basedOn w:val="DefaultParagraphFont"/>
    <w:link w:val="BalloonText"/>
    <w:uiPriority w:val="99"/>
    <w:semiHidden/>
    <w:rsid w:val="00C0695F"/>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612-13F3-DB4B-9B0E-2A2A03A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 of London</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ck</dc:creator>
  <cp:lastModifiedBy>calvin Bock</cp:lastModifiedBy>
  <cp:revision>5</cp:revision>
  <dcterms:created xsi:type="dcterms:W3CDTF">2019-09-13T14:46:00Z</dcterms:created>
  <dcterms:modified xsi:type="dcterms:W3CDTF">2022-03-27T20:39:00Z</dcterms:modified>
</cp:coreProperties>
</file>